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9CB76" w14:textId="289B8356" w:rsidR="00250005" w:rsidRDefault="008F7622" w:rsidP="009B0AC2">
      <w:pPr>
        <w:ind w:left="11057" w:right="425"/>
        <w:rPr>
          <w:b/>
          <w:bCs/>
          <w:sz w:val="22"/>
          <w:szCs w:val="22"/>
          <w:lang w:val="uk-UA"/>
        </w:rPr>
      </w:pPr>
      <w:bookmarkStart w:id="0" w:name="_GoBack"/>
      <w:bookmarkEnd w:id="0"/>
      <w:r>
        <w:rPr>
          <w:b/>
          <w:lang w:val="uk-UA"/>
        </w:rPr>
        <w:t>«</w:t>
      </w:r>
    </w:p>
    <w:p w14:paraId="2CA2F23B" w14:textId="77777777" w:rsidR="00250005" w:rsidRDefault="00250005" w:rsidP="00135082">
      <w:pPr>
        <w:ind w:firstLine="540"/>
        <w:jc w:val="center"/>
        <w:rPr>
          <w:b/>
          <w:bCs/>
          <w:sz w:val="22"/>
          <w:szCs w:val="22"/>
          <w:lang w:val="uk-UA"/>
        </w:rPr>
      </w:pPr>
    </w:p>
    <w:p w14:paraId="4ACCC46B" w14:textId="1B5F288A" w:rsidR="00135082" w:rsidRPr="00135082" w:rsidRDefault="00135082" w:rsidP="00135082">
      <w:pPr>
        <w:ind w:firstLine="540"/>
        <w:jc w:val="center"/>
        <w:rPr>
          <w:b/>
          <w:bCs/>
          <w:sz w:val="22"/>
          <w:szCs w:val="22"/>
          <w:lang w:val="uk-UA"/>
        </w:rPr>
      </w:pPr>
      <w:r w:rsidRPr="00135082">
        <w:rPr>
          <w:b/>
          <w:bCs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5369456E" w14:textId="7ED6641A" w:rsidR="00253B99" w:rsidRPr="00BD6EA4" w:rsidRDefault="00135082" w:rsidP="003519F4">
      <w:pPr>
        <w:ind w:right="283" w:firstLine="540"/>
        <w:jc w:val="center"/>
        <w:rPr>
          <w:b/>
          <w:bCs/>
          <w:sz w:val="22"/>
          <w:szCs w:val="22"/>
          <w:lang w:val="uk-UA"/>
        </w:rPr>
      </w:pPr>
      <w:r w:rsidRPr="00135082">
        <w:rPr>
          <w:b/>
          <w:bCs/>
          <w:sz w:val="22"/>
          <w:szCs w:val="22"/>
          <w:lang w:val="uk-UA"/>
        </w:rPr>
        <w:t xml:space="preserve">на </w:t>
      </w:r>
      <w:r w:rsidR="00F66AB8">
        <w:rPr>
          <w:b/>
          <w:bCs/>
          <w:sz w:val="22"/>
          <w:szCs w:val="22"/>
          <w:lang w:val="uk-UA"/>
        </w:rPr>
        <w:t>листопад</w:t>
      </w:r>
      <w:r w:rsidR="001E7151">
        <w:rPr>
          <w:b/>
          <w:bCs/>
          <w:sz w:val="22"/>
          <w:szCs w:val="22"/>
          <w:lang w:val="uk-UA"/>
        </w:rPr>
        <w:t xml:space="preserve"> 2019 р</w:t>
      </w:r>
      <w:r w:rsidRPr="00135082">
        <w:rPr>
          <w:b/>
          <w:bCs/>
          <w:sz w:val="22"/>
          <w:szCs w:val="22"/>
          <w:lang w:val="uk-UA"/>
        </w:rPr>
        <w:t>оку</w:t>
      </w:r>
    </w:p>
    <w:p w14:paraId="34ABFFE4" w14:textId="77777777" w:rsidR="003A00DC" w:rsidRPr="00BD6EA4" w:rsidRDefault="003A00DC" w:rsidP="003519F4">
      <w:pPr>
        <w:ind w:right="283" w:firstLine="540"/>
        <w:jc w:val="center"/>
        <w:rPr>
          <w:b/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center" w:tblpY="-25"/>
        <w:tblOverlap w:val="never"/>
        <w:tblW w:w="10487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178"/>
        <w:gridCol w:w="2179"/>
        <w:gridCol w:w="2178"/>
        <w:gridCol w:w="1954"/>
      </w:tblGrid>
      <w:tr w:rsidR="00311EB6" w:rsidRPr="00D91A97" w14:paraId="7C035D68" w14:textId="77777777" w:rsidTr="00311EB6">
        <w:trPr>
          <w:trHeight w:val="340"/>
        </w:trPr>
        <w:tc>
          <w:tcPr>
            <w:tcW w:w="1998" w:type="dxa"/>
            <w:vAlign w:val="center"/>
          </w:tcPr>
          <w:p w14:paraId="04F3DE1B" w14:textId="0D6E3F57" w:rsidR="00311EB6" w:rsidRPr="00F80DE6" w:rsidRDefault="00311EB6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80DE6">
              <w:rPr>
                <w:rFonts w:eastAsia="Times New Roman"/>
                <w:b/>
                <w:sz w:val="18"/>
                <w:szCs w:val="18"/>
                <w:lang w:val="uk-UA"/>
              </w:rPr>
              <w:t>Календарний місяць</w:t>
            </w:r>
            <w:r w:rsidRPr="00F97642">
              <w:rPr>
                <w:rStyle w:val="a8"/>
                <w:rFonts w:eastAsia="Times New Roman"/>
                <w:b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8489" w:type="dxa"/>
            <w:gridSpan w:val="4"/>
          </w:tcPr>
          <w:p w14:paraId="69A51A39" w14:textId="439C215D" w:rsidR="00311EB6" w:rsidRPr="00F80DE6" w:rsidRDefault="00311EB6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F80DE6">
              <w:rPr>
                <w:rFonts w:eastAsia="Times New Roman"/>
                <w:b/>
                <w:sz w:val="18"/>
                <w:szCs w:val="18"/>
                <w:lang w:val="uk-UA"/>
              </w:rPr>
              <w:t>Дати проведення розміщень та погашення ОВДП</w:t>
            </w:r>
          </w:p>
        </w:tc>
      </w:tr>
      <w:tr w:rsidR="00827BB6" w:rsidRPr="00FF54AB" w14:paraId="3FF74B86" w14:textId="77777777" w:rsidTr="00F66AB8">
        <w:trPr>
          <w:trHeight w:val="283"/>
        </w:trPr>
        <w:tc>
          <w:tcPr>
            <w:tcW w:w="1998" w:type="dxa"/>
            <w:vMerge w:val="restart"/>
            <w:vAlign w:val="center"/>
          </w:tcPr>
          <w:p w14:paraId="3C54ED5F" w14:textId="77777777" w:rsidR="00827BB6" w:rsidRDefault="00827BB6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Листопад</w:t>
            </w:r>
          </w:p>
          <w:p w14:paraId="28234AD4" w14:textId="59CD842F" w:rsidR="00827BB6" w:rsidRPr="00FF54AB" w:rsidRDefault="00827BB6" w:rsidP="00142226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6CFA7E28" w14:textId="7642294E" w:rsidR="00827BB6" w:rsidRPr="00FF54AB" w:rsidRDefault="00827BB6" w:rsidP="00F66AB8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05.11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.2019</w:t>
            </w:r>
          </w:p>
        </w:tc>
        <w:tc>
          <w:tcPr>
            <w:tcW w:w="2179" w:type="dxa"/>
            <w:vAlign w:val="center"/>
          </w:tcPr>
          <w:p w14:paraId="60C6A7E2" w14:textId="3DC850A0" w:rsidR="00827BB6" w:rsidRPr="00FF54AB" w:rsidRDefault="00827BB6" w:rsidP="00F66AB8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2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b/>
                <w:sz w:val="18"/>
                <w:szCs w:val="18"/>
                <w:lang w:val="uk-UA"/>
              </w:rPr>
              <w:t>11.</w:t>
            </w:r>
            <w:r w:rsidRPr="00FF54AB">
              <w:rPr>
                <w:rFonts w:eastAsia="Times New Roman"/>
                <w:b/>
                <w:sz w:val="18"/>
                <w:szCs w:val="18"/>
                <w:lang w:val="uk-UA"/>
              </w:rPr>
              <w:t>2019</w:t>
            </w:r>
          </w:p>
        </w:tc>
        <w:tc>
          <w:tcPr>
            <w:tcW w:w="2178" w:type="dxa"/>
          </w:tcPr>
          <w:p w14:paraId="720BBD9A" w14:textId="4A587F4B" w:rsidR="00827BB6" w:rsidRDefault="00827BB6" w:rsidP="00F66AB8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19.11.2019</w:t>
            </w:r>
          </w:p>
        </w:tc>
        <w:tc>
          <w:tcPr>
            <w:tcW w:w="1954" w:type="dxa"/>
            <w:vAlign w:val="center"/>
          </w:tcPr>
          <w:p w14:paraId="2D885052" w14:textId="12A5483D" w:rsidR="00827BB6" w:rsidRPr="00FF54AB" w:rsidRDefault="00827BB6" w:rsidP="00700A70">
            <w:pPr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/>
              </w:rPr>
              <w:t>26.11.2019</w:t>
            </w:r>
          </w:p>
        </w:tc>
      </w:tr>
      <w:tr w:rsidR="00827BB6" w:rsidRPr="00F66AB8" w14:paraId="4F7359EA" w14:textId="77777777" w:rsidTr="00771C75">
        <w:trPr>
          <w:trHeight w:val="567"/>
        </w:trPr>
        <w:tc>
          <w:tcPr>
            <w:tcW w:w="1998" w:type="dxa"/>
            <w:vMerge/>
            <w:vAlign w:val="center"/>
          </w:tcPr>
          <w:p w14:paraId="0D1936D0" w14:textId="77777777" w:rsidR="00827BB6" w:rsidRPr="00FF54AB" w:rsidRDefault="00827BB6" w:rsidP="00F66AB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4E68A12B" w14:textId="0E2972D4" w:rsidR="00827BB6" w:rsidRPr="00F66AB8" w:rsidRDefault="00827BB6" w:rsidP="00F66AB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66AB8">
              <w:rPr>
                <w:rFonts w:eastAsia="Times New Roman"/>
                <w:sz w:val="18"/>
                <w:szCs w:val="18"/>
                <w:lang w:val="uk-UA"/>
              </w:rPr>
              <w:t>19/02/2020</w:t>
            </w:r>
          </w:p>
          <w:p w14:paraId="2E8AC5BE" w14:textId="762A129D" w:rsidR="00827BB6" w:rsidRPr="00F66AB8" w:rsidRDefault="00827BB6" w:rsidP="00F66AB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66AB8">
              <w:rPr>
                <w:rFonts w:eastAsia="Times New Roman"/>
                <w:sz w:val="18"/>
                <w:szCs w:val="18"/>
                <w:lang w:val="uk-UA"/>
              </w:rPr>
              <w:t>UA4000201727</w:t>
            </w:r>
          </w:p>
        </w:tc>
        <w:tc>
          <w:tcPr>
            <w:tcW w:w="2179" w:type="dxa"/>
            <w:vAlign w:val="center"/>
          </w:tcPr>
          <w:p w14:paraId="6FAAFB75" w14:textId="2500D064" w:rsidR="00827BB6" w:rsidRPr="00F66AB8" w:rsidRDefault="00827BB6" w:rsidP="00F66AB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F66AB8">
              <w:rPr>
                <w:rFonts w:eastAsia="Times New Roman"/>
                <w:sz w:val="18"/>
                <w:szCs w:val="18"/>
                <w:lang w:val="uk-UA"/>
              </w:rPr>
              <w:t>06/05/2020</w:t>
            </w:r>
          </w:p>
          <w:p w14:paraId="143B4D0A" w14:textId="61289696" w:rsidR="00827BB6" w:rsidRPr="00F66AB8" w:rsidRDefault="00827BB6" w:rsidP="00F66AB8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uk-UA"/>
              </w:rPr>
            </w:pPr>
            <w:r w:rsidRPr="00F66AB8">
              <w:rPr>
                <w:rFonts w:eastAsia="Times New Roman"/>
                <w:sz w:val="18"/>
                <w:szCs w:val="18"/>
                <w:lang w:val="uk-UA"/>
              </w:rPr>
              <w:t>UA4000166805</w:t>
            </w:r>
          </w:p>
        </w:tc>
        <w:tc>
          <w:tcPr>
            <w:tcW w:w="2178" w:type="dxa"/>
            <w:vAlign w:val="center"/>
          </w:tcPr>
          <w:p w14:paraId="021A1C95" w14:textId="77777777" w:rsidR="00827BB6" w:rsidRPr="00F66AB8" w:rsidRDefault="00827BB6" w:rsidP="00F66AB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66AB8">
              <w:rPr>
                <w:rFonts w:eastAsia="Times New Roman"/>
                <w:sz w:val="18"/>
                <w:szCs w:val="18"/>
                <w:lang w:val="uk-UA"/>
              </w:rPr>
              <w:t>19/02/2020</w:t>
            </w:r>
          </w:p>
          <w:p w14:paraId="0B42286B" w14:textId="3EC7273E" w:rsidR="00827BB6" w:rsidRPr="00F66AB8" w:rsidRDefault="00827BB6" w:rsidP="00F66AB8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F66AB8">
              <w:rPr>
                <w:rFonts w:eastAsia="Times New Roman"/>
                <w:sz w:val="18"/>
                <w:szCs w:val="18"/>
                <w:lang w:val="uk-UA"/>
              </w:rPr>
              <w:t>UA4000201727</w:t>
            </w:r>
          </w:p>
        </w:tc>
        <w:tc>
          <w:tcPr>
            <w:tcW w:w="1954" w:type="dxa"/>
            <w:vAlign w:val="center"/>
          </w:tcPr>
          <w:p w14:paraId="513C07A0" w14:textId="77777777" w:rsidR="00827BB6" w:rsidRPr="00F66AB8" w:rsidRDefault="00827BB6" w:rsidP="00F66AB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F66AB8">
              <w:rPr>
                <w:rFonts w:eastAsia="Times New Roman"/>
                <w:sz w:val="18"/>
                <w:szCs w:val="18"/>
                <w:lang w:val="uk-UA"/>
              </w:rPr>
              <w:t>06/05/2020</w:t>
            </w:r>
          </w:p>
          <w:p w14:paraId="2484EC00" w14:textId="06FD578D" w:rsidR="00827BB6" w:rsidRPr="00F66AB8" w:rsidRDefault="00827BB6" w:rsidP="00F66AB8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F66AB8">
              <w:rPr>
                <w:rFonts w:eastAsia="Times New Roman"/>
                <w:sz w:val="18"/>
                <w:szCs w:val="18"/>
                <w:lang w:val="uk-UA"/>
              </w:rPr>
              <w:t>UA4000166805</w:t>
            </w:r>
          </w:p>
        </w:tc>
      </w:tr>
      <w:tr w:rsidR="00827BB6" w:rsidRPr="00623890" w14:paraId="3E9777A2" w14:textId="77777777" w:rsidTr="00F66AB8">
        <w:trPr>
          <w:trHeight w:val="567"/>
        </w:trPr>
        <w:tc>
          <w:tcPr>
            <w:tcW w:w="1998" w:type="dxa"/>
            <w:vMerge/>
            <w:vAlign w:val="center"/>
          </w:tcPr>
          <w:p w14:paraId="174D453F" w14:textId="77777777" w:rsidR="00827BB6" w:rsidRPr="00FF54AB" w:rsidRDefault="00827BB6" w:rsidP="0014222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7827C9BF" w14:textId="11AD3131" w:rsidR="00827BB6" w:rsidRPr="00623890" w:rsidRDefault="00827BB6" w:rsidP="003B5CF3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23890">
              <w:rPr>
                <w:rFonts w:eastAsia="Times New Roman"/>
                <w:sz w:val="18"/>
                <w:szCs w:val="18"/>
                <w:lang w:val="uk-UA"/>
              </w:rPr>
              <w:t>30/09/2020</w:t>
            </w:r>
          </w:p>
          <w:p w14:paraId="0D53AB62" w14:textId="6371D879" w:rsidR="00827BB6" w:rsidRPr="00623890" w:rsidRDefault="00827BB6" w:rsidP="003B5CF3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uk-UA" w:eastAsia="ko-KR"/>
              </w:rPr>
            </w:pPr>
            <w:r w:rsidRPr="00623890">
              <w:rPr>
                <w:rFonts w:eastAsia="Times New Roman"/>
                <w:sz w:val="18"/>
                <w:szCs w:val="18"/>
                <w:lang w:val="uk-UA"/>
              </w:rPr>
              <w:t>UA4000202469</w:t>
            </w:r>
          </w:p>
        </w:tc>
        <w:tc>
          <w:tcPr>
            <w:tcW w:w="2179" w:type="dxa"/>
            <w:vAlign w:val="center"/>
          </w:tcPr>
          <w:p w14:paraId="0761BA9B" w14:textId="77777777" w:rsidR="00827BB6" w:rsidRPr="00623890" w:rsidRDefault="00827BB6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23890">
              <w:rPr>
                <w:rFonts w:eastAsia="Times New Roman"/>
                <w:sz w:val="18"/>
                <w:szCs w:val="18"/>
                <w:lang w:val="uk-UA"/>
              </w:rPr>
              <w:t>30/09/2020</w:t>
            </w:r>
          </w:p>
          <w:p w14:paraId="57F2506D" w14:textId="4B408CE5" w:rsidR="00827BB6" w:rsidRPr="00623890" w:rsidRDefault="00827BB6" w:rsidP="009B1819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val="uk-UA" w:eastAsia="ko-KR"/>
              </w:rPr>
            </w:pPr>
            <w:r w:rsidRPr="00623890">
              <w:rPr>
                <w:rFonts w:eastAsia="Times New Roman"/>
                <w:sz w:val="18"/>
                <w:szCs w:val="18"/>
                <w:lang w:val="uk-UA"/>
              </w:rPr>
              <w:t>UA4000202469</w:t>
            </w:r>
          </w:p>
        </w:tc>
        <w:tc>
          <w:tcPr>
            <w:tcW w:w="2178" w:type="dxa"/>
          </w:tcPr>
          <w:p w14:paraId="67A4BA9D" w14:textId="77777777" w:rsidR="00827BB6" w:rsidRPr="00623890" w:rsidRDefault="00827BB6" w:rsidP="008E3C87">
            <w:pPr>
              <w:jc w:val="center"/>
              <w:rPr>
                <w:rFonts w:eastAsia="Times New Roman"/>
                <w:sz w:val="8"/>
                <w:szCs w:val="8"/>
                <w:lang w:val="uk-UA"/>
              </w:rPr>
            </w:pPr>
          </w:p>
          <w:p w14:paraId="2FE9A98F" w14:textId="77777777" w:rsidR="00827BB6" w:rsidRPr="00623890" w:rsidRDefault="00827BB6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23890">
              <w:rPr>
                <w:rFonts w:eastAsia="Times New Roman"/>
                <w:sz w:val="18"/>
                <w:szCs w:val="18"/>
                <w:lang w:val="uk-UA"/>
              </w:rPr>
              <w:t>30/09/2020</w:t>
            </w:r>
          </w:p>
          <w:p w14:paraId="3D620DB9" w14:textId="321A9603" w:rsidR="00827BB6" w:rsidRPr="00623890" w:rsidRDefault="00827BB6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23890">
              <w:rPr>
                <w:rFonts w:eastAsia="Times New Roman"/>
                <w:sz w:val="18"/>
                <w:szCs w:val="18"/>
                <w:lang w:val="uk-UA"/>
              </w:rPr>
              <w:t>UA4000202469</w:t>
            </w:r>
          </w:p>
        </w:tc>
        <w:tc>
          <w:tcPr>
            <w:tcW w:w="1954" w:type="dxa"/>
            <w:vAlign w:val="center"/>
          </w:tcPr>
          <w:p w14:paraId="4DD5575A" w14:textId="26D939D1" w:rsidR="00827BB6" w:rsidRPr="00623890" w:rsidRDefault="00827BB6" w:rsidP="009B181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623890">
              <w:rPr>
                <w:rFonts w:eastAsia="Times New Roman"/>
                <w:sz w:val="18"/>
                <w:szCs w:val="18"/>
                <w:lang w:val="uk-UA"/>
              </w:rPr>
              <w:t>30/09/2020</w:t>
            </w:r>
          </w:p>
          <w:p w14:paraId="1710A558" w14:textId="0C84FCED" w:rsidR="00827BB6" w:rsidRPr="00623890" w:rsidRDefault="00827BB6" w:rsidP="009B1819">
            <w:pPr>
              <w:jc w:val="center"/>
              <w:rPr>
                <w:rFonts w:eastAsia="Times New Roman"/>
                <w:b/>
                <w:sz w:val="18"/>
                <w:szCs w:val="18"/>
                <w:highlight w:val="yellow"/>
                <w:lang w:val="en-US" w:eastAsia="ko-KR"/>
              </w:rPr>
            </w:pPr>
            <w:r w:rsidRPr="00623890">
              <w:rPr>
                <w:rFonts w:eastAsia="Times New Roman"/>
                <w:sz w:val="18"/>
                <w:szCs w:val="18"/>
                <w:lang w:val="uk-UA"/>
              </w:rPr>
              <w:t>UA4000202469</w:t>
            </w:r>
          </w:p>
        </w:tc>
      </w:tr>
      <w:tr w:rsidR="00827BB6" w:rsidRPr="00FF54AB" w14:paraId="01EF07AB" w14:textId="77777777" w:rsidTr="00F66AB8">
        <w:trPr>
          <w:trHeight w:val="567"/>
        </w:trPr>
        <w:tc>
          <w:tcPr>
            <w:tcW w:w="1998" w:type="dxa"/>
            <w:vMerge/>
            <w:vAlign w:val="center"/>
          </w:tcPr>
          <w:p w14:paraId="54C24334" w14:textId="77777777" w:rsidR="00827BB6" w:rsidRPr="00FF54AB" w:rsidRDefault="00827BB6" w:rsidP="00FD162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46650C3B" w14:textId="3866A340" w:rsidR="00827BB6" w:rsidRPr="00827BB6" w:rsidRDefault="00827BB6" w:rsidP="00827B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771C75">
              <w:rPr>
                <w:rFonts w:eastAsia="Times New Roman"/>
                <w:sz w:val="18"/>
                <w:szCs w:val="18"/>
                <w:lang w:val="uk-UA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Pr="00771C75">
              <w:rPr>
                <w:rFonts w:eastAsia="Times New Roman"/>
                <w:sz w:val="18"/>
                <w:szCs w:val="18"/>
                <w:lang w:val="uk-UA"/>
              </w:rPr>
              <w:t>/0</w:t>
            </w:r>
            <w:r>
              <w:rPr>
                <w:rFonts w:eastAsia="Times New Roman"/>
                <w:sz w:val="18"/>
                <w:szCs w:val="18"/>
                <w:lang w:val="en-US"/>
              </w:rPr>
              <w:t>8</w:t>
            </w:r>
            <w:r w:rsidRPr="00771C75">
              <w:rPr>
                <w:rFonts w:eastAsia="Times New Roman"/>
                <w:sz w:val="18"/>
                <w:szCs w:val="18"/>
                <w:lang w:val="uk-UA"/>
              </w:rPr>
              <w:t>/202</w:t>
            </w: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  <w:p w14:paraId="3B98FCA1" w14:textId="084CC166" w:rsidR="00827BB6" w:rsidRPr="00827BB6" w:rsidRDefault="00827BB6" w:rsidP="00827BB6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771C75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  <w:lang w:val="en-US"/>
              </w:rPr>
              <w:t>173371</w:t>
            </w:r>
          </w:p>
        </w:tc>
        <w:tc>
          <w:tcPr>
            <w:tcW w:w="2179" w:type="dxa"/>
            <w:vAlign w:val="center"/>
          </w:tcPr>
          <w:p w14:paraId="4484E139" w14:textId="28A13F2F" w:rsidR="00827BB6" w:rsidRPr="00771C75" w:rsidRDefault="008523A4" w:rsidP="00FD162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12/10/2022</w:t>
            </w:r>
          </w:p>
          <w:p w14:paraId="7720850D" w14:textId="1FB0E846" w:rsidR="00827BB6" w:rsidRPr="00F66AB8" w:rsidRDefault="00827BB6" w:rsidP="008523A4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uk-UA"/>
              </w:rPr>
            </w:pPr>
            <w:r w:rsidRPr="00771C75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 w:rsidR="008523A4">
              <w:rPr>
                <w:rFonts w:eastAsia="Times New Roman"/>
                <w:sz w:val="18"/>
                <w:szCs w:val="18"/>
                <w:lang w:val="uk-UA"/>
              </w:rPr>
              <w:t>199210</w:t>
            </w:r>
          </w:p>
        </w:tc>
        <w:tc>
          <w:tcPr>
            <w:tcW w:w="2178" w:type="dxa"/>
          </w:tcPr>
          <w:p w14:paraId="72612188" w14:textId="77777777" w:rsidR="008523A4" w:rsidRPr="00771C75" w:rsidRDefault="008523A4" w:rsidP="008523A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71C75">
              <w:rPr>
                <w:rFonts w:eastAsia="Times New Roman"/>
                <w:sz w:val="18"/>
                <w:szCs w:val="18"/>
                <w:lang w:val="uk-UA"/>
              </w:rPr>
              <w:t>29/09/2021</w:t>
            </w:r>
          </w:p>
          <w:p w14:paraId="45812D8F" w14:textId="3AC23EC7" w:rsidR="00827BB6" w:rsidRPr="00827BB6" w:rsidRDefault="008523A4" w:rsidP="00C469E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71C75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 w:rsidR="00C469E6">
              <w:rPr>
                <w:rFonts w:eastAsia="Times New Roman"/>
                <w:sz w:val="18"/>
                <w:szCs w:val="18"/>
                <w:lang w:val="uk-UA"/>
              </w:rPr>
              <w:t>204986</w:t>
            </w:r>
          </w:p>
        </w:tc>
        <w:tc>
          <w:tcPr>
            <w:tcW w:w="1954" w:type="dxa"/>
            <w:vAlign w:val="center"/>
          </w:tcPr>
          <w:p w14:paraId="1CDC4314" w14:textId="77777777" w:rsidR="008523A4" w:rsidRPr="00827BB6" w:rsidRDefault="008523A4" w:rsidP="008523A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771C75">
              <w:rPr>
                <w:rFonts w:eastAsia="Times New Roman"/>
                <w:sz w:val="18"/>
                <w:szCs w:val="18"/>
                <w:lang w:val="uk-UA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Pr="00771C75">
              <w:rPr>
                <w:rFonts w:eastAsia="Times New Roman"/>
                <w:sz w:val="18"/>
                <w:szCs w:val="18"/>
                <w:lang w:val="uk-UA"/>
              </w:rPr>
              <w:t>/0</w:t>
            </w:r>
            <w:r>
              <w:rPr>
                <w:rFonts w:eastAsia="Times New Roman"/>
                <w:sz w:val="18"/>
                <w:szCs w:val="18"/>
                <w:lang w:val="en-US"/>
              </w:rPr>
              <w:t>8</w:t>
            </w:r>
            <w:r w:rsidRPr="00771C75">
              <w:rPr>
                <w:rFonts w:eastAsia="Times New Roman"/>
                <w:sz w:val="18"/>
                <w:szCs w:val="18"/>
                <w:lang w:val="uk-UA"/>
              </w:rPr>
              <w:t>/202</w:t>
            </w: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</w:p>
          <w:p w14:paraId="6B8900C2" w14:textId="49061102" w:rsidR="00827BB6" w:rsidRPr="00771C75" w:rsidRDefault="008523A4" w:rsidP="008523A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71C75">
              <w:rPr>
                <w:rFonts w:eastAsia="Times New Roman"/>
                <w:sz w:val="18"/>
                <w:szCs w:val="18"/>
                <w:lang w:val="uk-UA"/>
              </w:rPr>
              <w:t>UA4000</w:t>
            </w:r>
            <w:r>
              <w:rPr>
                <w:rFonts w:eastAsia="Times New Roman"/>
                <w:sz w:val="18"/>
                <w:szCs w:val="18"/>
                <w:lang w:val="en-US"/>
              </w:rPr>
              <w:t>173371</w:t>
            </w:r>
          </w:p>
        </w:tc>
      </w:tr>
      <w:tr w:rsidR="00827BB6" w:rsidRPr="00FF54AB" w14:paraId="5E792A9E" w14:textId="77777777" w:rsidTr="00F66AB8">
        <w:trPr>
          <w:trHeight w:val="567"/>
        </w:trPr>
        <w:tc>
          <w:tcPr>
            <w:tcW w:w="1998" w:type="dxa"/>
            <w:vMerge/>
            <w:vAlign w:val="center"/>
          </w:tcPr>
          <w:p w14:paraId="60D27584" w14:textId="77777777" w:rsidR="00827BB6" w:rsidRPr="00FF54AB" w:rsidRDefault="00827BB6" w:rsidP="00FD162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  <w:vAlign w:val="center"/>
          </w:tcPr>
          <w:p w14:paraId="04F3318F" w14:textId="1AA83949" w:rsidR="00827BB6" w:rsidRPr="00827BB6" w:rsidRDefault="00827BB6" w:rsidP="00FD162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179" w:type="dxa"/>
            <w:vAlign w:val="center"/>
          </w:tcPr>
          <w:p w14:paraId="6E370D38" w14:textId="77777777" w:rsidR="008523A4" w:rsidRDefault="008523A4" w:rsidP="008523A4">
            <w:pPr>
              <w:jc w:val="center"/>
              <w:rPr>
                <w:rFonts w:eastAsia="Times New Roman"/>
                <w:sz w:val="18"/>
                <w:szCs w:val="18"/>
                <w:lang w:val="uk-UA" w:eastAsia="ko-K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val="uk-UA"/>
              </w:rPr>
              <w:t>Ном</w:t>
            </w:r>
            <w:proofErr w:type="spellEnd"/>
            <w:r>
              <w:rPr>
                <w:rFonts w:eastAsia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>
              <w:rPr>
                <w:rFonts w:eastAsia="Times New Roman"/>
                <w:sz w:val="18"/>
                <w:szCs w:val="18"/>
                <w:lang w:val="uk-UA"/>
              </w:rPr>
              <w:t>дол</w:t>
            </w:r>
            <w:proofErr w:type="spellEnd"/>
            <w:r>
              <w:rPr>
                <w:rFonts w:eastAsia="Times New Roman"/>
                <w:sz w:val="18"/>
                <w:szCs w:val="18"/>
                <w:lang w:val="uk-UA"/>
              </w:rPr>
              <w:t>. США</w:t>
            </w:r>
          </w:p>
          <w:p w14:paraId="7DF59D76" w14:textId="687A6B65" w:rsidR="00827BB6" w:rsidRPr="008523A4" w:rsidRDefault="00827BB6" w:rsidP="00827BB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8523A4">
              <w:rPr>
                <w:rFonts w:eastAsia="Times New Roman"/>
                <w:sz w:val="18"/>
                <w:szCs w:val="18"/>
                <w:lang w:val="uk-UA"/>
              </w:rPr>
              <w:t>6</w:t>
            </w:r>
            <w:r>
              <w:rPr>
                <w:rFonts w:eastAsia="Times New Roman"/>
                <w:sz w:val="18"/>
                <w:szCs w:val="18"/>
                <w:lang w:val="en-US"/>
              </w:rPr>
              <w:t>/12/202</w:t>
            </w:r>
            <w:r w:rsidR="00C469E6">
              <w:rPr>
                <w:rFonts w:eastAsia="Times New Roman"/>
                <w:sz w:val="18"/>
                <w:szCs w:val="18"/>
                <w:lang w:val="uk-UA"/>
              </w:rPr>
              <w:t>1</w:t>
            </w:r>
            <w:r w:rsidR="008523A4">
              <w:rPr>
                <w:rFonts w:eastAsia="Times New Roman"/>
                <w:sz w:val="18"/>
                <w:szCs w:val="18"/>
                <w:lang w:val="uk-UA"/>
              </w:rPr>
              <w:t xml:space="preserve"> </w:t>
            </w:r>
          </w:p>
          <w:p w14:paraId="00C0DDF2" w14:textId="7C7DB90A" w:rsidR="00827BB6" w:rsidRPr="00771C75" w:rsidRDefault="00827BB6" w:rsidP="00827BB6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</w:p>
        </w:tc>
        <w:tc>
          <w:tcPr>
            <w:tcW w:w="2178" w:type="dxa"/>
          </w:tcPr>
          <w:p w14:paraId="4E1961A8" w14:textId="77777777" w:rsidR="00827BB6" w:rsidRDefault="00827BB6" w:rsidP="008523A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  <w:p w14:paraId="020F39BA" w14:textId="3EC44A64" w:rsidR="008523A4" w:rsidRPr="008523A4" w:rsidRDefault="008523A4" w:rsidP="008523A4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954" w:type="dxa"/>
            <w:vAlign w:val="center"/>
          </w:tcPr>
          <w:p w14:paraId="1D263983" w14:textId="0DC7E53C" w:rsidR="00827BB6" w:rsidRPr="00827BB6" w:rsidRDefault="00827BB6" w:rsidP="00FD162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</w:tr>
    </w:tbl>
    <w:p w14:paraId="3F41D4E7" w14:textId="77777777" w:rsidR="009727C5" w:rsidRPr="00FF54AB" w:rsidRDefault="009727C5" w:rsidP="008216C1">
      <w:pPr>
        <w:tabs>
          <w:tab w:val="left" w:pos="6804"/>
        </w:tabs>
        <w:ind w:firstLine="284"/>
        <w:jc w:val="center"/>
        <w:rPr>
          <w:b/>
          <w:lang w:val="uk-UA"/>
        </w:rPr>
      </w:pPr>
    </w:p>
    <w:p w14:paraId="6810F614" w14:textId="21270FCF" w:rsidR="00BB2FA3" w:rsidRPr="00FF54AB" w:rsidRDefault="00BB2FA3" w:rsidP="008216C1">
      <w:pPr>
        <w:tabs>
          <w:tab w:val="left" w:pos="6804"/>
        </w:tabs>
        <w:jc w:val="center"/>
        <w:rPr>
          <w:b/>
          <w:lang w:val="uk-UA"/>
        </w:rPr>
      </w:pPr>
    </w:p>
    <w:p w14:paraId="5F6541F7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0BC9EAD9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1D065902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3F10EB75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4E2C6201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1EBE9D0D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1CB9C7E9" w14:textId="77777777" w:rsidR="00A04EDE" w:rsidRPr="00FF54AB" w:rsidRDefault="00A04EDE" w:rsidP="008216C1">
      <w:pPr>
        <w:tabs>
          <w:tab w:val="left" w:pos="6804"/>
        </w:tabs>
        <w:spacing w:before="120"/>
        <w:ind w:firstLine="284"/>
        <w:jc w:val="center"/>
        <w:rPr>
          <w:b/>
          <w:sz w:val="18"/>
          <w:szCs w:val="18"/>
        </w:rPr>
      </w:pPr>
    </w:p>
    <w:p w14:paraId="5444E93C" w14:textId="77777777" w:rsidR="000029CB" w:rsidRDefault="000029CB" w:rsidP="000029CB">
      <w:pPr>
        <w:pStyle w:val="ac"/>
        <w:jc w:val="center"/>
        <w:rPr>
          <w:b/>
          <w:szCs w:val="24"/>
        </w:rPr>
      </w:pPr>
    </w:p>
    <w:p w14:paraId="13ADAD67" w14:textId="77777777" w:rsidR="000029CB" w:rsidRDefault="000029CB" w:rsidP="000029CB">
      <w:pPr>
        <w:pStyle w:val="ac"/>
        <w:jc w:val="center"/>
        <w:rPr>
          <w:b/>
          <w:szCs w:val="24"/>
        </w:rPr>
      </w:pPr>
    </w:p>
    <w:p w14:paraId="636930C1" w14:textId="77777777" w:rsidR="000029CB" w:rsidRDefault="000029CB" w:rsidP="000029CB">
      <w:pPr>
        <w:pStyle w:val="ac"/>
        <w:jc w:val="center"/>
        <w:rPr>
          <w:b/>
          <w:szCs w:val="24"/>
        </w:rPr>
      </w:pPr>
    </w:p>
    <w:sectPr w:rsidR="000029CB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BD3FA" w14:textId="77777777" w:rsidR="005F0551" w:rsidRDefault="005F0551" w:rsidP="00DB43A7">
      <w:r>
        <w:separator/>
      </w:r>
    </w:p>
  </w:endnote>
  <w:endnote w:type="continuationSeparator" w:id="0">
    <w:p w14:paraId="6C887EC1" w14:textId="77777777" w:rsidR="005F0551" w:rsidRDefault="005F055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E7202" w14:textId="77777777" w:rsidR="005F0551" w:rsidRDefault="005F0551" w:rsidP="00DB43A7">
      <w:r>
        <w:separator/>
      </w:r>
    </w:p>
  </w:footnote>
  <w:footnote w:type="continuationSeparator" w:id="0">
    <w:p w14:paraId="4279481E" w14:textId="77777777" w:rsidR="005F0551" w:rsidRDefault="005F0551" w:rsidP="00DB43A7">
      <w:r>
        <w:continuationSeparator/>
      </w:r>
    </w:p>
  </w:footnote>
  <w:footnote w:id="1">
    <w:p w14:paraId="59809A89" w14:textId="77777777" w:rsidR="00827BB6" w:rsidRPr="001711D6" w:rsidRDefault="00827BB6" w:rsidP="00BE0DBC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C48"/>
    <w:rsid w:val="0002519D"/>
    <w:rsid w:val="00025C4B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1A27"/>
    <w:rsid w:val="00071AC1"/>
    <w:rsid w:val="00073C46"/>
    <w:rsid w:val="0007432B"/>
    <w:rsid w:val="00075776"/>
    <w:rsid w:val="00076062"/>
    <w:rsid w:val="000762AD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5272"/>
    <w:rsid w:val="000A5317"/>
    <w:rsid w:val="000B22C8"/>
    <w:rsid w:val="000B541E"/>
    <w:rsid w:val="000B5444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52A7"/>
    <w:rsid w:val="001265EC"/>
    <w:rsid w:val="001318B0"/>
    <w:rsid w:val="00133485"/>
    <w:rsid w:val="00134176"/>
    <w:rsid w:val="00135082"/>
    <w:rsid w:val="00137C9B"/>
    <w:rsid w:val="00137CEA"/>
    <w:rsid w:val="00142226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90E99"/>
    <w:rsid w:val="00192C12"/>
    <w:rsid w:val="00192F7D"/>
    <w:rsid w:val="00195333"/>
    <w:rsid w:val="001A0D2A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7151"/>
    <w:rsid w:val="001F214A"/>
    <w:rsid w:val="001F2181"/>
    <w:rsid w:val="001F5C86"/>
    <w:rsid w:val="001F5C8C"/>
    <w:rsid w:val="00201BC6"/>
    <w:rsid w:val="002101BA"/>
    <w:rsid w:val="00211458"/>
    <w:rsid w:val="002129D1"/>
    <w:rsid w:val="00212B99"/>
    <w:rsid w:val="00215202"/>
    <w:rsid w:val="0022000B"/>
    <w:rsid w:val="002203F9"/>
    <w:rsid w:val="002219AC"/>
    <w:rsid w:val="00223CC9"/>
    <w:rsid w:val="0022469E"/>
    <w:rsid w:val="00234D3B"/>
    <w:rsid w:val="00235ECD"/>
    <w:rsid w:val="0023792D"/>
    <w:rsid w:val="00240E70"/>
    <w:rsid w:val="00240FD9"/>
    <w:rsid w:val="002416AE"/>
    <w:rsid w:val="00242110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B0286"/>
    <w:rsid w:val="002B298B"/>
    <w:rsid w:val="002B2D8A"/>
    <w:rsid w:val="002B59E4"/>
    <w:rsid w:val="002C35EA"/>
    <w:rsid w:val="002D00B6"/>
    <w:rsid w:val="002D13B3"/>
    <w:rsid w:val="002D25D0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F1C2B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8006E"/>
    <w:rsid w:val="00383331"/>
    <w:rsid w:val="00387EC4"/>
    <w:rsid w:val="003961E9"/>
    <w:rsid w:val="003A00DC"/>
    <w:rsid w:val="003A2461"/>
    <w:rsid w:val="003A6591"/>
    <w:rsid w:val="003A6A19"/>
    <w:rsid w:val="003A709C"/>
    <w:rsid w:val="003B521C"/>
    <w:rsid w:val="003B5CF3"/>
    <w:rsid w:val="003B72A4"/>
    <w:rsid w:val="003C4C94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79CF"/>
    <w:rsid w:val="00400115"/>
    <w:rsid w:val="004016E5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64FB"/>
    <w:rsid w:val="004414A1"/>
    <w:rsid w:val="00441AE7"/>
    <w:rsid w:val="00444187"/>
    <w:rsid w:val="00444AF9"/>
    <w:rsid w:val="004505D3"/>
    <w:rsid w:val="0045096F"/>
    <w:rsid w:val="00450A75"/>
    <w:rsid w:val="00451BB4"/>
    <w:rsid w:val="004538DA"/>
    <w:rsid w:val="00471760"/>
    <w:rsid w:val="004725F2"/>
    <w:rsid w:val="00473674"/>
    <w:rsid w:val="00475450"/>
    <w:rsid w:val="00475B0F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D2A9B"/>
    <w:rsid w:val="004D4C56"/>
    <w:rsid w:val="004D5320"/>
    <w:rsid w:val="004D58A6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5626"/>
    <w:rsid w:val="0056702D"/>
    <w:rsid w:val="0056770F"/>
    <w:rsid w:val="0056792F"/>
    <w:rsid w:val="00572367"/>
    <w:rsid w:val="00572A4E"/>
    <w:rsid w:val="00577611"/>
    <w:rsid w:val="005831C0"/>
    <w:rsid w:val="005868E2"/>
    <w:rsid w:val="00587510"/>
    <w:rsid w:val="00592061"/>
    <w:rsid w:val="005945B2"/>
    <w:rsid w:val="00596DEA"/>
    <w:rsid w:val="005976D5"/>
    <w:rsid w:val="005A05F2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E31FF"/>
    <w:rsid w:val="005E33BF"/>
    <w:rsid w:val="005E4144"/>
    <w:rsid w:val="005E7095"/>
    <w:rsid w:val="005E7C87"/>
    <w:rsid w:val="005F0551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1485"/>
    <w:rsid w:val="0065740C"/>
    <w:rsid w:val="00662F6A"/>
    <w:rsid w:val="0067336E"/>
    <w:rsid w:val="006743C4"/>
    <w:rsid w:val="00684655"/>
    <w:rsid w:val="00684BC6"/>
    <w:rsid w:val="00686686"/>
    <w:rsid w:val="00690F19"/>
    <w:rsid w:val="006A1106"/>
    <w:rsid w:val="006A1186"/>
    <w:rsid w:val="006A13CA"/>
    <w:rsid w:val="006B0615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F1811"/>
    <w:rsid w:val="006F36D9"/>
    <w:rsid w:val="006F4DD0"/>
    <w:rsid w:val="00700A70"/>
    <w:rsid w:val="00700E81"/>
    <w:rsid w:val="00703E57"/>
    <w:rsid w:val="00705E7E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313F"/>
    <w:rsid w:val="007733F9"/>
    <w:rsid w:val="0077554F"/>
    <w:rsid w:val="007756D1"/>
    <w:rsid w:val="00777EB5"/>
    <w:rsid w:val="00777FF0"/>
    <w:rsid w:val="00780D41"/>
    <w:rsid w:val="00790228"/>
    <w:rsid w:val="0079153A"/>
    <w:rsid w:val="00792232"/>
    <w:rsid w:val="00793567"/>
    <w:rsid w:val="00796086"/>
    <w:rsid w:val="007A108B"/>
    <w:rsid w:val="007B41AC"/>
    <w:rsid w:val="007C211F"/>
    <w:rsid w:val="007C40C9"/>
    <w:rsid w:val="007C6BCF"/>
    <w:rsid w:val="007C71A4"/>
    <w:rsid w:val="007D3606"/>
    <w:rsid w:val="007D6402"/>
    <w:rsid w:val="007E0106"/>
    <w:rsid w:val="007E1341"/>
    <w:rsid w:val="007F043F"/>
    <w:rsid w:val="007F1C8B"/>
    <w:rsid w:val="008031C8"/>
    <w:rsid w:val="0080585A"/>
    <w:rsid w:val="00806702"/>
    <w:rsid w:val="008122D9"/>
    <w:rsid w:val="0081658E"/>
    <w:rsid w:val="008216C1"/>
    <w:rsid w:val="008217FB"/>
    <w:rsid w:val="00822E52"/>
    <w:rsid w:val="008237EA"/>
    <w:rsid w:val="00826618"/>
    <w:rsid w:val="00826758"/>
    <w:rsid w:val="00827BB6"/>
    <w:rsid w:val="00832145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905FF"/>
    <w:rsid w:val="008906BD"/>
    <w:rsid w:val="00890793"/>
    <w:rsid w:val="00893285"/>
    <w:rsid w:val="008A5435"/>
    <w:rsid w:val="008B0B89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C87"/>
    <w:rsid w:val="008E40E8"/>
    <w:rsid w:val="008E5E79"/>
    <w:rsid w:val="008F1878"/>
    <w:rsid w:val="008F68EA"/>
    <w:rsid w:val="008F7067"/>
    <w:rsid w:val="008F7622"/>
    <w:rsid w:val="0090141F"/>
    <w:rsid w:val="0090261B"/>
    <w:rsid w:val="00907DD7"/>
    <w:rsid w:val="0091047A"/>
    <w:rsid w:val="00910DB0"/>
    <w:rsid w:val="00911946"/>
    <w:rsid w:val="00912367"/>
    <w:rsid w:val="00913540"/>
    <w:rsid w:val="00913A7B"/>
    <w:rsid w:val="0091760B"/>
    <w:rsid w:val="00922880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3715"/>
    <w:rsid w:val="009442FA"/>
    <w:rsid w:val="00945BF5"/>
    <w:rsid w:val="00951183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A3C28"/>
    <w:rsid w:val="009A4E8E"/>
    <w:rsid w:val="009A534D"/>
    <w:rsid w:val="009A5AFA"/>
    <w:rsid w:val="009A62FA"/>
    <w:rsid w:val="009A6B3D"/>
    <w:rsid w:val="009B0AC2"/>
    <w:rsid w:val="009B1819"/>
    <w:rsid w:val="009B3141"/>
    <w:rsid w:val="009B3870"/>
    <w:rsid w:val="009B3CBC"/>
    <w:rsid w:val="009B6236"/>
    <w:rsid w:val="009C1225"/>
    <w:rsid w:val="009C2412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B085F"/>
    <w:rsid w:val="00AB55CA"/>
    <w:rsid w:val="00AB5BC6"/>
    <w:rsid w:val="00AB6FC2"/>
    <w:rsid w:val="00AB7CFF"/>
    <w:rsid w:val="00AC3710"/>
    <w:rsid w:val="00AC3A85"/>
    <w:rsid w:val="00AD01F0"/>
    <w:rsid w:val="00AD0953"/>
    <w:rsid w:val="00AD0D5C"/>
    <w:rsid w:val="00AD1B5C"/>
    <w:rsid w:val="00AD3CA9"/>
    <w:rsid w:val="00AD4363"/>
    <w:rsid w:val="00AD72FF"/>
    <w:rsid w:val="00AE0EF2"/>
    <w:rsid w:val="00AE274B"/>
    <w:rsid w:val="00AE33C7"/>
    <w:rsid w:val="00AE6B90"/>
    <w:rsid w:val="00AF4FDD"/>
    <w:rsid w:val="00AF5CAA"/>
    <w:rsid w:val="00AF6A12"/>
    <w:rsid w:val="00AF7321"/>
    <w:rsid w:val="00AF7469"/>
    <w:rsid w:val="00B03360"/>
    <w:rsid w:val="00B06300"/>
    <w:rsid w:val="00B06A3F"/>
    <w:rsid w:val="00B07C74"/>
    <w:rsid w:val="00B13B6C"/>
    <w:rsid w:val="00B15205"/>
    <w:rsid w:val="00B15375"/>
    <w:rsid w:val="00B1767E"/>
    <w:rsid w:val="00B224F3"/>
    <w:rsid w:val="00B24022"/>
    <w:rsid w:val="00B272A4"/>
    <w:rsid w:val="00B315CB"/>
    <w:rsid w:val="00B33858"/>
    <w:rsid w:val="00B33866"/>
    <w:rsid w:val="00B42EDE"/>
    <w:rsid w:val="00B4360B"/>
    <w:rsid w:val="00B45007"/>
    <w:rsid w:val="00B46BA1"/>
    <w:rsid w:val="00B50A10"/>
    <w:rsid w:val="00B52B1C"/>
    <w:rsid w:val="00B52D54"/>
    <w:rsid w:val="00B567E6"/>
    <w:rsid w:val="00B57B44"/>
    <w:rsid w:val="00B62023"/>
    <w:rsid w:val="00B64D6B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2791"/>
    <w:rsid w:val="00B93033"/>
    <w:rsid w:val="00B94446"/>
    <w:rsid w:val="00B96CF0"/>
    <w:rsid w:val="00BA09A2"/>
    <w:rsid w:val="00BA0C03"/>
    <w:rsid w:val="00BA2A07"/>
    <w:rsid w:val="00BA594C"/>
    <w:rsid w:val="00BB12ED"/>
    <w:rsid w:val="00BB1CEC"/>
    <w:rsid w:val="00BB2CC5"/>
    <w:rsid w:val="00BB2FA3"/>
    <w:rsid w:val="00BB32B7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8D3"/>
    <w:rsid w:val="00BE421C"/>
    <w:rsid w:val="00BF151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15703"/>
    <w:rsid w:val="00C16147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6E66"/>
    <w:rsid w:val="00C37B33"/>
    <w:rsid w:val="00C414FC"/>
    <w:rsid w:val="00C42A1B"/>
    <w:rsid w:val="00C43E4E"/>
    <w:rsid w:val="00C45024"/>
    <w:rsid w:val="00C46258"/>
    <w:rsid w:val="00C469E6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2A97"/>
    <w:rsid w:val="00E14353"/>
    <w:rsid w:val="00E2354D"/>
    <w:rsid w:val="00E25719"/>
    <w:rsid w:val="00E25CB8"/>
    <w:rsid w:val="00E31D98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10BF"/>
    <w:rsid w:val="00E72654"/>
    <w:rsid w:val="00E7414A"/>
    <w:rsid w:val="00E77486"/>
    <w:rsid w:val="00E81632"/>
    <w:rsid w:val="00E842A3"/>
    <w:rsid w:val="00E848B0"/>
    <w:rsid w:val="00E85987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54C"/>
    <w:rsid w:val="00EC374C"/>
    <w:rsid w:val="00EC45B1"/>
    <w:rsid w:val="00EC5284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F06970"/>
    <w:rsid w:val="00F06D9C"/>
    <w:rsid w:val="00F10112"/>
    <w:rsid w:val="00F1022B"/>
    <w:rsid w:val="00F1096A"/>
    <w:rsid w:val="00F11FC0"/>
    <w:rsid w:val="00F17473"/>
    <w:rsid w:val="00F17D87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7263F"/>
    <w:rsid w:val="00F76C80"/>
    <w:rsid w:val="00F7780B"/>
    <w:rsid w:val="00F77DEF"/>
    <w:rsid w:val="00F77FDB"/>
    <w:rsid w:val="00F80059"/>
    <w:rsid w:val="00F80DE6"/>
    <w:rsid w:val="00F85121"/>
    <w:rsid w:val="00F93E1D"/>
    <w:rsid w:val="00F959DF"/>
    <w:rsid w:val="00F97C2D"/>
    <w:rsid w:val="00FA37DF"/>
    <w:rsid w:val="00FA581F"/>
    <w:rsid w:val="00FB01EB"/>
    <w:rsid w:val="00FB2B3C"/>
    <w:rsid w:val="00FB396C"/>
    <w:rsid w:val="00FB3E81"/>
    <w:rsid w:val="00FB4223"/>
    <w:rsid w:val="00FB483F"/>
    <w:rsid w:val="00FB5B0E"/>
    <w:rsid w:val="00FB70C9"/>
    <w:rsid w:val="00FB7C34"/>
    <w:rsid w:val="00FC1558"/>
    <w:rsid w:val="00FC5D85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DE1C9D-F78A-4CCC-BEE1-592ED25C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Користувач Windows</cp:lastModifiedBy>
  <cp:revision>2</cp:revision>
  <cp:lastPrinted>2019-10-24T11:35:00Z</cp:lastPrinted>
  <dcterms:created xsi:type="dcterms:W3CDTF">2019-10-29T16:06:00Z</dcterms:created>
  <dcterms:modified xsi:type="dcterms:W3CDTF">2019-10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